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B3EA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177" w:rsidRPr="00075177" w:rsidRDefault="00075177" w:rsidP="0007517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7517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75177" w:rsidRPr="00075177" w:rsidRDefault="00075177" w:rsidP="0007517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7517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7517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75177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D2C9-8988-4EE8-9C83-C42FB36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9:00Z</dcterms:created>
  <dcterms:modified xsi:type="dcterms:W3CDTF">2023-01-30T07:23:00Z</dcterms:modified>
</cp:coreProperties>
</file>